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F3370" w14:textId="1DB4C7BA" w:rsidR="00756621" w:rsidRDefault="00756621"/>
    <w:p w14:paraId="3B5EF3DA" w14:textId="44BDBE66" w:rsidR="00034468" w:rsidRPr="00E3216E" w:rsidRDefault="00034468" w:rsidP="00E3216E">
      <w:pPr>
        <w:jc w:val="both"/>
        <w:rPr>
          <w:rFonts w:ascii="Arial" w:hAnsi="Arial" w:cs="Arial"/>
        </w:rPr>
      </w:pPr>
    </w:p>
    <w:p w14:paraId="23EE33ED" w14:textId="77777777" w:rsidR="00E3216E" w:rsidRDefault="00E3216E" w:rsidP="00E3216E">
      <w:pPr>
        <w:jc w:val="center"/>
        <w:rPr>
          <w:rFonts w:ascii="Arial" w:hAnsi="Arial" w:cs="Arial"/>
          <w:b/>
          <w:bCs/>
        </w:rPr>
      </w:pPr>
    </w:p>
    <w:p w14:paraId="4791249E" w14:textId="77777777" w:rsidR="00E3216E" w:rsidRDefault="00E3216E" w:rsidP="00E3216E">
      <w:pPr>
        <w:jc w:val="center"/>
        <w:rPr>
          <w:rFonts w:ascii="Arial" w:hAnsi="Arial" w:cs="Arial"/>
          <w:b/>
          <w:bCs/>
        </w:rPr>
      </w:pPr>
    </w:p>
    <w:p w14:paraId="3E3E1E7B" w14:textId="68387E46" w:rsidR="00034468" w:rsidRPr="00E3216E" w:rsidRDefault="00034468" w:rsidP="00E3216E">
      <w:pPr>
        <w:jc w:val="center"/>
        <w:rPr>
          <w:rFonts w:ascii="Arial" w:hAnsi="Arial" w:cs="Arial"/>
          <w:b/>
          <w:bCs/>
        </w:rPr>
      </w:pPr>
      <w:r w:rsidRPr="00E3216E">
        <w:rPr>
          <w:rFonts w:ascii="Arial" w:hAnsi="Arial" w:cs="Arial"/>
          <w:b/>
          <w:bCs/>
        </w:rPr>
        <w:t>DECLARACIÓN DE DOMINIO DEL IDIOMA INGL</w:t>
      </w:r>
      <w:r w:rsidR="00794A81">
        <w:rPr>
          <w:rFonts w:ascii="Arial" w:hAnsi="Arial" w:cs="Arial"/>
          <w:b/>
          <w:bCs/>
        </w:rPr>
        <w:t>É</w:t>
      </w:r>
      <w:r w:rsidRPr="00E3216E">
        <w:rPr>
          <w:rFonts w:ascii="Arial" w:hAnsi="Arial" w:cs="Arial"/>
          <w:b/>
          <w:bCs/>
        </w:rPr>
        <w:t>S</w:t>
      </w:r>
    </w:p>
    <w:p w14:paraId="51011BBC" w14:textId="3291D7D6" w:rsidR="00034468" w:rsidRPr="00E3216E" w:rsidRDefault="00034468" w:rsidP="00E3216E">
      <w:pPr>
        <w:jc w:val="both"/>
        <w:rPr>
          <w:rFonts w:ascii="Arial" w:hAnsi="Arial" w:cs="Arial"/>
        </w:rPr>
      </w:pPr>
    </w:p>
    <w:p w14:paraId="2011ECBC" w14:textId="6AB3A06A" w:rsidR="00034468" w:rsidRPr="00E3216E" w:rsidRDefault="00034468" w:rsidP="00E3216E">
      <w:pPr>
        <w:jc w:val="both"/>
        <w:rPr>
          <w:rFonts w:ascii="Arial" w:hAnsi="Arial" w:cs="Arial"/>
        </w:rPr>
      </w:pPr>
    </w:p>
    <w:p w14:paraId="1148A1AA" w14:textId="2FDFFA46" w:rsidR="00034468" w:rsidRPr="00E3216E" w:rsidRDefault="00034468" w:rsidP="00E3216E">
      <w:pPr>
        <w:jc w:val="both"/>
        <w:rPr>
          <w:rFonts w:ascii="Arial" w:hAnsi="Arial" w:cs="Arial"/>
        </w:rPr>
      </w:pPr>
      <w:r w:rsidRPr="00E3216E">
        <w:rPr>
          <w:rFonts w:ascii="Arial" w:hAnsi="Arial" w:cs="Arial"/>
        </w:rPr>
        <w:t xml:space="preserve">Yo </w:t>
      </w:r>
      <w:sdt>
        <w:sdtPr>
          <w:rPr>
            <w:rFonts w:ascii="Arial" w:hAnsi="Arial" w:cs="Arial"/>
          </w:rPr>
          <w:id w:val="-264689833"/>
          <w:placeholder>
            <w:docPart w:val="77A6059BDC184059BCAA20FC557DEF00"/>
          </w:placeholder>
          <w:showingPlcHdr/>
        </w:sdtPr>
        <w:sdtEndPr/>
        <w:sdtContent>
          <w:permStart w:id="1391948879" w:edGrp="everyone"/>
          <w:r w:rsidR="00A46E92" w:rsidRPr="00E3216E">
            <w:rPr>
              <w:rFonts w:ascii="Arial" w:hAnsi="Arial" w:cs="Arial"/>
            </w:rPr>
            <w:tab/>
          </w:r>
          <w:r w:rsidR="00A46E92">
            <w:rPr>
              <w:rFonts w:ascii="Arial" w:hAnsi="Arial" w:cs="Arial"/>
            </w:rPr>
            <w:t>N</w:t>
          </w:r>
          <w:r w:rsidR="00A46E92" w:rsidRPr="00E3216E">
            <w:rPr>
              <w:rFonts w:ascii="Arial" w:hAnsi="Arial" w:cs="Arial"/>
            </w:rPr>
            <w:t>OMBRE COMPLETO</w:t>
          </w:r>
          <w:permEnd w:id="1391948879"/>
        </w:sdtContent>
      </w:sdt>
      <w:r w:rsidRPr="00E3216E">
        <w:rPr>
          <w:rFonts w:ascii="Arial" w:hAnsi="Arial" w:cs="Arial"/>
        </w:rPr>
        <w:t>, cédula de identidad Nº</w:t>
      </w:r>
      <w:sdt>
        <w:sdtPr>
          <w:rPr>
            <w:rFonts w:ascii="Arial" w:hAnsi="Arial" w:cs="Arial"/>
          </w:rPr>
          <w:id w:val="1999919761"/>
          <w:placeholder>
            <w:docPart w:val="1CE078B07E314935B6127290880C56E5"/>
          </w:placeholder>
          <w:showingPlcHdr/>
          <w:text/>
        </w:sdtPr>
        <w:sdtEndPr/>
        <w:sdtContent>
          <w:permStart w:id="1413502319" w:edGrp="everyone"/>
          <w:r w:rsidRPr="00E3216E">
            <w:rPr>
              <w:rFonts w:ascii="Arial" w:hAnsi="Arial" w:cs="Arial"/>
            </w:rPr>
            <w:t>Nº DE IDENTIFICACIÓN</w:t>
          </w:r>
          <w:r w:rsidRPr="00E3216E">
            <w:rPr>
              <w:rStyle w:val="Textodelmarcadordeposicin"/>
              <w:rFonts w:ascii="Arial" w:hAnsi="Arial" w:cs="Arial"/>
            </w:rPr>
            <w:t>.</w:t>
          </w:r>
          <w:permEnd w:id="1413502319"/>
        </w:sdtContent>
      </w:sdt>
      <w:r w:rsidRPr="00E3216E">
        <w:rPr>
          <w:rFonts w:ascii="Arial" w:hAnsi="Arial" w:cs="Arial"/>
        </w:rPr>
        <w:t>, hago constar que poseo un dominio técnico instrumental del idioma inglés, suficiente para leer y entender literatura especializada en las ciencias de la salud y el movimiento huma</w:t>
      </w:r>
      <w:r w:rsidR="0088378C">
        <w:rPr>
          <w:rFonts w:ascii="Arial" w:hAnsi="Arial" w:cs="Arial"/>
        </w:rPr>
        <w:t>no</w:t>
      </w:r>
      <w:r w:rsidRPr="00E3216E">
        <w:rPr>
          <w:rFonts w:ascii="Arial" w:hAnsi="Arial" w:cs="Arial"/>
        </w:rPr>
        <w:t xml:space="preserve"> en este idioma. </w:t>
      </w:r>
    </w:p>
    <w:p w14:paraId="540A42E1" w14:textId="71C5751B" w:rsidR="00034468" w:rsidRPr="00E3216E" w:rsidRDefault="00034468" w:rsidP="00E3216E">
      <w:pPr>
        <w:jc w:val="both"/>
        <w:rPr>
          <w:rFonts w:ascii="Arial" w:hAnsi="Arial" w:cs="Arial"/>
        </w:rPr>
      </w:pPr>
      <w:r w:rsidRPr="00E3216E">
        <w:rPr>
          <w:rFonts w:ascii="Arial" w:hAnsi="Arial" w:cs="Arial"/>
        </w:rPr>
        <w:t xml:space="preserve">Acepto que los profesores de los diferentes cursos de la Maestría en Salud Integral y Movimiento Humano de la Escuela de Ciencias del Movimiento Humano y Calidad de Vida de la Universidad Nacional, puedan asignarme lecturas y solicitar documentos de literatura especializada en idioma inglés para desarrollar las labores estudiantiles y de investigación, como parte de las obligaciones como estudiante de los cursos. </w:t>
      </w:r>
    </w:p>
    <w:p w14:paraId="3F2A7A6E" w14:textId="3D988F9C" w:rsidR="00034468" w:rsidRPr="00E3216E" w:rsidRDefault="00E3216E" w:rsidP="00E3216E">
      <w:pPr>
        <w:jc w:val="both"/>
        <w:rPr>
          <w:rFonts w:ascii="Arial" w:hAnsi="Arial" w:cs="Arial"/>
        </w:rPr>
      </w:pPr>
      <w:r w:rsidRPr="00E3216E">
        <w:rPr>
          <w:rFonts w:ascii="Arial" w:hAnsi="Arial" w:cs="Arial"/>
        </w:rPr>
        <w:t xml:space="preserve">De esta manera, libero y exonero a la Maestría en Salud Integral y Movimiento Humano de cualquier responsabilidad civil y penal que pueda derivarse por causa de facilitar y proporcionar lecturas en idioma inglés. </w:t>
      </w:r>
    </w:p>
    <w:p w14:paraId="20CA20ED" w14:textId="055DE1FE" w:rsidR="00E3216E" w:rsidRPr="00E3216E" w:rsidRDefault="00E3216E" w:rsidP="00E3216E">
      <w:pPr>
        <w:jc w:val="both"/>
        <w:rPr>
          <w:rFonts w:ascii="Arial" w:hAnsi="Arial" w:cs="Arial"/>
        </w:rPr>
      </w:pPr>
    </w:p>
    <w:p w14:paraId="7DB38218" w14:textId="6A92D517" w:rsidR="00E3216E" w:rsidRPr="00E3216E" w:rsidRDefault="00E3216E" w:rsidP="00E3216E">
      <w:pPr>
        <w:jc w:val="both"/>
        <w:rPr>
          <w:rFonts w:ascii="Arial" w:hAnsi="Arial" w:cs="Arial"/>
        </w:rPr>
      </w:pPr>
    </w:p>
    <w:p w14:paraId="1E05D5A8" w14:textId="60E26300" w:rsidR="00E3216E" w:rsidRPr="00E3216E" w:rsidRDefault="00E3216E" w:rsidP="00E3216E">
      <w:pPr>
        <w:jc w:val="both"/>
        <w:rPr>
          <w:rFonts w:ascii="Arial" w:hAnsi="Arial" w:cs="Arial"/>
        </w:rPr>
      </w:pPr>
    </w:p>
    <w:p w14:paraId="67FCD016" w14:textId="4ADC606E" w:rsidR="00E3216E" w:rsidRPr="00E3216E" w:rsidRDefault="00E3216E" w:rsidP="00E3216E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62C1DC6" w14:textId="211ED7ED" w:rsidR="00E3216E" w:rsidRPr="00E3216E" w:rsidRDefault="0040464B" w:rsidP="00E3216E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37870509"/>
          <w:placeholder>
            <w:docPart w:val="5454ACAB2073467290593EBB1808AC4F"/>
          </w:placeholder>
          <w:showingPlcHdr/>
        </w:sdtPr>
        <w:sdtEndPr/>
        <w:sdtContent>
          <w:permStart w:id="2091997809" w:edGrp="everyone"/>
          <w:r w:rsidR="00E3216E" w:rsidRPr="00E3216E">
            <w:rPr>
              <w:rFonts w:ascii="Arial" w:hAnsi="Arial" w:cs="Arial"/>
            </w:rPr>
            <w:t>NOMBRE DEL FIRMANTE</w:t>
          </w:r>
          <w:r w:rsidR="00E3216E">
            <w:rPr>
              <w:rFonts w:ascii="Arial" w:hAnsi="Arial" w:cs="Arial"/>
            </w:rPr>
            <w:t xml:space="preserve"> Y FIRMA</w:t>
          </w:r>
          <w:permEnd w:id="2091997809"/>
        </w:sdtContent>
      </w:sdt>
      <w:r w:rsidR="00E3216E" w:rsidRPr="00E3216E">
        <w:rPr>
          <w:rFonts w:ascii="Arial" w:hAnsi="Arial" w:cs="Arial"/>
        </w:rPr>
        <w:t xml:space="preserve">  </w:t>
      </w:r>
    </w:p>
    <w:p w14:paraId="273B0540" w14:textId="6550B9FE" w:rsidR="00E3216E" w:rsidRPr="00E3216E" w:rsidRDefault="00E3216E" w:rsidP="00E3216E">
      <w:pPr>
        <w:jc w:val="both"/>
        <w:rPr>
          <w:rFonts w:ascii="Arial" w:hAnsi="Arial" w:cs="Arial"/>
        </w:rPr>
      </w:pPr>
    </w:p>
    <w:p w14:paraId="64FC3C55" w14:textId="73D5F19F" w:rsidR="00E3216E" w:rsidRPr="00E3216E" w:rsidRDefault="00E3216E" w:rsidP="00E3216E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sdt>
      <w:sdtPr>
        <w:rPr>
          <w:rFonts w:ascii="Arial" w:hAnsi="Arial" w:cs="Arial"/>
        </w:rPr>
        <w:id w:val="-1606724914"/>
        <w:placeholder>
          <w:docPart w:val="7241A591BFBD4AE496CF00DB5C6AD2DE"/>
        </w:placeholder>
        <w:showingPlcHdr/>
      </w:sdtPr>
      <w:sdtEndPr/>
      <w:sdtContent>
        <w:permStart w:id="1206392074" w:edGrp="everyone" w:displacedByCustomXml="prev"/>
        <w:p w14:paraId="09A9B501" w14:textId="0C11A9EE" w:rsidR="00E3216E" w:rsidRPr="00E3216E" w:rsidRDefault="00E3216E" w:rsidP="00E3216E">
          <w:pPr>
            <w:jc w:val="both"/>
            <w:rPr>
              <w:rFonts w:ascii="Arial" w:hAnsi="Arial" w:cs="Arial"/>
            </w:rPr>
          </w:pPr>
          <w:r w:rsidRPr="00E3216E">
            <w:rPr>
              <w:rFonts w:ascii="Arial" w:hAnsi="Arial" w:cs="Arial"/>
            </w:rPr>
            <w:t>LUGAR Y FECHA</w:t>
          </w:r>
        </w:p>
        <w:permEnd w:id="1206392074" w:displacedByCustomXml="next"/>
      </w:sdtContent>
    </w:sdt>
    <w:p w14:paraId="29D8E589" w14:textId="77777777" w:rsidR="00E3216E" w:rsidRPr="00E3216E" w:rsidRDefault="00E3216E" w:rsidP="00E3216E">
      <w:pPr>
        <w:jc w:val="both"/>
        <w:rPr>
          <w:rFonts w:ascii="Arial" w:hAnsi="Arial" w:cs="Arial"/>
        </w:rPr>
      </w:pPr>
    </w:p>
    <w:p w14:paraId="4861C637" w14:textId="77777777" w:rsidR="00034468" w:rsidRPr="00E3216E" w:rsidRDefault="00034468" w:rsidP="00E3216E">
      <w:pPr>
        <w:jc w:val="both"/>
        <w:rPr>
          <w:rFonts w:ascii="Arial" w:hAnsi="Arial" w:cs="Arial"/>
        </w:rPr>
      </w:pPr>
    </w:p>
    <w:sectPr w:rsidR="00034468" w:rsidRPr="00E3216E" w:rsidSect="00E3216E">
      <w:headerReference w:type="default" r:id="rId7"/>
      <w:pgSz w:w="12240" w:h="15840"/>
      <w:pgMar w:top="1417" w:right="1701" w:bottom="1417" w:left="1701" w:header="13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50A5B" w14:textId="77777777" w:rsidR="0040464B" w:rsidRDefault="0040464B" w:rsidP="00E3216E">
      <w:pPr>
        <w:spacing w:after="0" w:line="240" w:lineRule="auto"/>
      </w:pPr>
      <w:r>
        <w:separator/>
      </w:r>
    </w:p>
  </w:endnote>
  <w:endnote w:type="continuationSeparator" w:id="0">
    <w:p w14:paraId="0D1A642A" w14:textId="77777777" w:rsidR="0040464B" w:rsidRDefault="0040464B" w:rsidP="00E32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87D5D" w14:textId="77777777" w:rsidR="0040464B" w:rsidRDefault="0040464B" w:rsidP="00E3216E">
      <w:pPr>
        <w:spacing w:after="0" w:line="240" w:lineRule="auto"/>
      </w:pPr>
      <w:r>
        <w:separator/>
      </w:r>
    </w:p>
  </w:footnote>
  <w:footnote w:type="continuationSeparator" w:id="0">
    <w:p w14:paraId="29AC5C87" w14:textId="77777777" w:rsidR="0040464B" w:rsidRDefault="0040464B" w:rsidP="00E32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1AA9" w14:textId="0F01AB3F" w:rsidR="00E3216E" w:rsidRPr="00E3216E" w:rsidRDefault="00794A81" w:rsidP="00E3216E">
    <w:pPr>
      <w:pStyle w:val="Encabezado"/>
      <w:jc w:val="center"/>
      <w:rPr>
        <w:rFonts w:ascii="Arial" w:hAnsi="Arial" w:cs="Arial"/>
        <w:lang w:val="es-ES"/>
      </w:rPr>
    </w:pPr>
    <w:r>
      <w:rPr>
        <w:rFonts w:ascii="Arial" w:hAnsi="Arial" w:cs="Arial"/>
        <w:noProof/>
        <w:lang w:val="es-ES"/>
      </w:rPr>
      <w:drawing>
        <wp:anchor distT="0" distB="0" distL="114300" distR="114300" simplePos="0" relativeHeight="251658240" behindDoc="0" locked="0" layoutInCell="1" allowOverlap="1" wp14:anchorId="4821A173" wp14:editId="70495E25">
          <wp:simplePos x="0" y="0"/>
          <wp:positionH relativeFrom="margin">
            <wp:posOffset>5406390</wp:posOffset>
          </wp:positionH>
          <wp:positionV relativeFrom="margin">
            <wp:posOffset>-866775</wp:posOffset>
          </wp:positionV>
          <wp:extent cx="923925" cy="830580"/>
          <wp:effectExtent l="0" t="0" r="9525" b="7620"/>
          <wp:wrapSquare wrapText="bothSides"/>
          <wp:docPr id="1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aestr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4A81">
      <w:rPr>
        <w:rFonts w:ascii="Arial" w:hAnsi="Arial" w:cs="Arial"/>
        <w:noProof/>
        <w:lang w:val="es-ES"/>
      </w:rPr>
      <w:drawing>
        <wp:anchor distT="0" distB="0" distL="114300" distR="114300" simplePos="0" relativeHeight="251660288" behindDoc="0" locked="0" layoutInCell="1" allowOverlap="1" wp14:anchorId="5790F826" wp14:editId="2ACD8DE2">
          <wp:simplePos x="0" y="0"/>
          <wp:positionH relativeFrom="column">
            <wp:posOffset>-338455</wp:posOffset>
          </wp:positionH>
          <wp:positionV relativeFrom="paragraph">
            <wp:posOffset>-273050</wp:posOffset>
          </wp:positionV>
          <wp:extent cx="1337945" cy="719455"/>
          <wp:effectExtent l="0" t="0" r="0" b="0"/>
          <wp:wrapSquare wrapText="bothSides"/>
          <wp:docPr id="8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9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16E" w:rsidRPr="00E3216E">
      <w:rPr>
        <w:rFonts w:ascii="Arial" w:hAnsi="Arial" w:cs="Arial"/>
        <w:lang w:val="es-ES"/>
      </w:rPr>
      <w:t>Facultad de Ciencias de la Salud</w:t>
    </w:r>
  </w:p>
  <w:p w14:paraId="608FDE2F" w14:textId="502A10AF" w:rsidR="00E3216E" w:rsidRPr="00E3216E" w:rsidRDefault="00E3216E" w:rsidP="00E3216E">
    <w:pPr>
      <w:pStyle w:val="Encabezado"/>
      <w:jc w:val="center"/>
      <w:rPr>
        <w:rFonts w:ascii="Arial" w:hAnsi="Arial" w:cs="Arial"/>
        <w:lang w:val="es-ES"/>
      </w:rPr>
    </w:pPr>
    <w:r w:rsidRPr="00E3216E">
      <w:rPr>
        <w:rFonts w:ascii="Arial" w:hAnsi="Arial" w:cs="Arial"/>
        <w:lang w:val="es-ES"/>
      </w:rPr>
      <w:t>Escuela de Ciencias del Movimiento Humano y Calidad de Vida</w:t>
    </w:r>
  </w:p>
  <w:p w14:paraId="45EE029F" w14:textId="79ABC5AA" w:rsidR="00E3216E" w:rsidRPr="00E3216E" w:rsidRDefault="00E3216E" w:rsidP="00E3216E">
    <w:pPr>
      <w:pStyle w:val="Encabezado"/>
      <w:jc w:val="center"/>
      <w:rPr>
        <w:rFonts w:ascii="Arial" w:hAnsi="Arial" w:cs="Arial"/>
        <w:lang w:val="es-ES"/>
      </w:rPr>
    </w:pPr>
    <w:r w:rsidRPr="00E3216E">
      <w:rPr>
        <w:rFonts w:ascii="Arial" w:hAnsi="Arial" w:cs="Arial"/>
        <w:lang w:val="es-ES"/>
      </w:rPr>
      <w:t>Maestría en Salud Integral y Movimiento Hum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68"/>
    <w:rsid w:val="00034468"/>
    <w:rsid w:val="00263EB8"/>
    <w:rsid w:val="002D077E"/>
    <w:rsid w:val="0040464B"/>
    <w:rsid w:val="00587BD2"/>
    <w:rsid w:val="00691BC9"/>
    <w:rsid w:val="00756621"/>
    <w:rsid w:val="00794A81"/>
    <w:rsid w:val="0088378C"/>
    <w:rsid w:val="00A46E92"/>
    <w:rsid w:val="00D17906"/>
    <w:rsid w:val="00D71C80"/>
    <w:rsid w:val="00E3216E"/>
    <w:rsid w:val="00E5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17870"/>
  <w15:chartTrackingRefBased/>
  <w15:docId w15:val="{F136EFE5-A931-4AF1-8704-E17F1605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446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E321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16E"/>
  </w:style>
  <w:style w:type="paragraph" w:styleId="Piedepgina">
    <w:name w:val="footer"/>
    <w:basedOn w:val="Normal"/>
    <w:link w:val="PiedepginaCar"/>
    <w:uiPriority w:val="99"/>
    <w:unhideWhenUsed/>
    <w:rsid w:val="00E321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A6059BDC184059BCAA20FC557DE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04C24-5A1D-4407-B58C-7D660AE5C6CE}"/>
      </w:docPartPr>
      <w:docPartBody>
        <w:p w:rsidR="009F524D" w:rsidRDefault="009F524D" w:rsidP="009F524D">
          <w:pPr>
            <w:pStyle w:val="77A6059BDC184059BCAA20FC557DEF003"/>
          </w:pPr>
          <w:r w:rsidRPr="00E3216E"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>N</w:t>
          </w:r>
          <w:r w:rsidRPr="00E3216E">
            <w:rPr>
              <w:rFonts w:ascii="Arial" w:hAnsi="Arial" w:cs="Arial"/>
            </w:rPr>
            <w:t>OMBRE COMPLETO</w:t>
          </w:r>
        </w:p>
      </w:docPartBody>
    </w:docPart>
    <w:docPart>
      <w:docPartPr>
        <w:name w:val="1CE078B07E314935B6127290880C5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CAD5C-0005-44D8-A1F3-C1A36B287BDC}"/>
      </w:docPartPr>
      <w:docPartBody>
        <w:p w:rsidR="009F524D" w:rsidRDefault="009F524D" w:rsidP="009F524D">
          <w:pPr>
            <w:pStyle w:val="1CE078B07E314935B6127290880C56E53"/>
          </w:pPr>
          <w:r w:rsidRPr="00E3216E">
            <w:rPr>
              <w:rFonts w:ascii="Arial" w:hAnsi="Arial" w:cs="Arial"/>
            </w:rPr>
            <w:t>Nº DE IDENTIFICACIÓN</w:t>
          </w:r>
          <w:r w:rsidRPr="00E3216E">
            <w:rPr>
              <w:rStyle w:val="Textodelmarcadordeposicin"/>
              <w:rFonts w:ascii="Arial" w:hAnsi="Arial" w:cs="Arial"/>
            </w:rPr>
            <w:t>.</w:t>
          </w:r>
        </w:p>
      </w:docPartBody>
    </w:docPart>
    <w:docPart>
      <w:docPartPr>
        <w:name w:val="5454ACAB2073467290593EBB1808A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E519B-928B-4FB6-AFDA-B3B4466414ED}"/>
      </w:docPartPr>
      <w:docPartBody>
        <w:p w:rsidR="009F524D" w:rsidRDefault="009F524D" w:rsidP="009F524D">
          <w:pPr>
            <w:pStyle w:val="5454ACAB2073467290593EBB1808AC4F3"/>
          </w:pPr>
          <w:r w:rsidRPr="00E3216E">
            <w:rPr>
              <w:rFonts w:ascii="Arial" w:hAnsi="Arial" w:cs="Arial"/>
            </w:rPr>
            <w:t>NOMBRE DEL FIRMANTE</w:t>
          </w:r>
          <w:r>
            <w:rPr>
              <w:rFonts w:ascii="Arial" w:hAnsi="Arial" w:cs="Arial"/>
            </w:rPr>
            <w:t xml:space="preserve"> Y FIRMA</w:t>
          </w:r>
        </w:p>
      </w:docPartBody>
    </w:docPart>
    <w:docPart>
      <w:docPartPr>
        <w:name w:val="7241A591BFBD4AE496CF00DB5C6AD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CEFD9-8439-4862-AB15-AB958EF739C1}"/>
      </w:docPartPr>
      <w:docPartBody>
        <w:p w:rsidR="009F524D" w:rsidRDefault="009F524D" w:rsidP="009F524D">
          <w:pPr>
            <w:pStyle w:val="7241A591BFBD4AE496CF00DB5C6AD2DE3"/>
          </w:pPr>
          <w:r w:rsidRPr="00E3216E">
            <w:rPr>
              <w:rFonts w:ascii="Arial" w:hAnsi="Arial" w:cs="Arial"/>
            </w:rPr>
            <w:t>LUGAR Y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A39"/>
    <w:rsid w:val="0080258E"/>
    <w:rsid w:val="00820A39"/>
    <w:rsid w:val="008819D2"/>
    <w:rsid w:val="009B7D4D"/>
    <w:rsid w:val="009F524D"/>
    <w:rsid w:val="00CB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524D"/>
    <w:rPr>
      <w:color w:val="808080"/>
    </w:rPr>
  </w:style>
  <w:style w:type="paragraph" w:customStyle="1" w:styleId="77A6059BDC184059BCAA20FC557DEF003">
    <w:name w:val="77A6059BDC184059BCAA20FC557DEF003"/>
    <w:rsid w:val="009F524D"/>
    <w:rPr>
      <w:rFonts w:eastAsiaTheme="minorHAnsi"/>
      <w:lang w:eastAsia="en-US"/>
    </w:rPr>
  </w:style>
  <w:style w:type="paragraph" w:customStyle="1" w:styleId="1CE078B07E314935B6127290880C56E53">
    <w:name w:val="1CE078B07E314935B6127290880C56E53"/>
    <w:rsid w:val="009F524D"/>
    <w:rPr>
      <w:rFonts w:eastAsiaTheme="minorHAnsi"/>
      <w:lang w:eastAsia="en-US"/>
    </w:rPr>
  </w:style>
  <w:style w:type="paragraph" w:customStyle="1" w:styleId="5454ACAB2073467290593EBB1808AC4F3">
    <w:name w:val="5454ACAB2073467290593EBB1808AC4F3"/>
    <w:rsid w:val="009F524D"/>
    <w:rPr>
      <w:rFonts w:eastAsiaTheme="minorHAnsi"/>
      <w:lang w:eastAsia="en-US"/>
    </w:rPr>
  </w:style>
  <w:style w:type="paragraph" w:customStyle="1" w:styleId="7241A591BFBD4AE496CF00DB5C6AD2DE3">
    <w:name w:val="7241A591BFBD4AE496CF00DB5C6AD2DE3"/>
    <w:rsid w:val="009F524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B13B-A7A4-45C8-99B2-FF7C6DEE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IA SOLANO  ZUÑIGA</dc:creator>
  <cp:keywords/>
  <dc:description/>
  <cp:lastModifiedBy>YESENIA SOLANO  ZUÑIGA</cp:lastModifiedBy>
  <cp:revision>2</cp:revision>
  <dcterms:created xsi:type="dcterms:W3CDTF">2022-06-03T21:44:00Z</dcterms:created>
  <dcterms:modified xsi:type="dcterms:W3CDTF">2022-06-03T21:44:00Z</dcterms:modified>
</cp:coreProperties>
</file>